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84C6" w14:textId="29A6910D" w:rsidR="00E40D5E" w:rsidRDefault="00E40D5E" w:rsidP="00E40D5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坐姿體前彎男生組</w:t>
      </w:r>
    </w:p>
    <w:tbl>
      <w:tblPr>
        <w:tblStyle w:val="a7"/>
        <w:tblW w:w="14654" w:type="dxa"/>
        <w:tblLook w:val="04A0" w:firstRow="1" w:lastRow="0" w:firstColumn="1" w:lastColumn="0" w:noHBand="0" w:noVBand="1"/>
      </w:tblPr>
      <w:tblGrid>
        <w:gridCol w:w="2092"/>
        <w:gridCol w:w="2092"/>
        <w:gridCol w:w="2094"/>
        <w:gridCol w:w="2092"/>
        <w:gridCol w:w="2095"/>
        <w:gridCol w:w="2094"/>
        <w:gridCol w:w="2095"/>
      </w:tblGrid>
      <w:tr w:rsidR="0030462A" w14:paraId="2AAEC03F" w14:textId="77777777" w:rsidTr="0092539E">
        <w:trPr>
          <w:trHeight w:val="758"/>
        </w:trPr>
        <w:tc>
          <w:tcPr>
            <w:tcW w:w="2092" w:type="dxa"/>
            <w:vAlign w:val="center"/>
          </w:tcPr>
          <w:p w14:paraId="537E7A24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6" w:type="dxa"/>
            <w:gridSpan w:val="2"/>
            <w:vAlign w:val="center"/>
          </w:tcPr>
          <w:p w14:paraId="3620AB98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87" w:type="dxa"/>
            <w:gridSpan w:val="2"/>
            <w:vAlign w:val="center"/>
          </w:tcPr>
          <w:p w14:paraId="70A41575" w14:textId="0D60C9C6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89" w:type="dxa"/>
            <w:gridSpan w:val="2"/>
            <w:vAlign w:val="center"/>
          </w:tcPr>
          <w:p w14:paraId="3DC4AAEB" w14:textId="6A96405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30462A" w14:paraId="4CF52BE2" w14:textId="77777777" w:rsidTr="0092539E">
        <w:trPr>
          <w:trHeight w:val="500"/>
        </w:trPr>
        <w:tc>
          <w:tcPr>
            <w:tcW w:w="2092" w:type="dxa"/>
            <w:vAlign w:val="center"/>
          </w:tcPr>
          <w:p w14:paraId="0D11F8AC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2" w:type="dxa"/>
            <w:vAlign w:val="center"/>
          </w:tcPr>
          <w:p w14:paraId="057D926A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4" w:type="dxa"/>
            <w:vAlign w:val="center"/>
          </w:tcPr>
          <w:p w14:paraId="3D669B43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14:paraId="245F405E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5" w:type="dxa"/>
            <w:vAlign w:val="center"/>
          </w:tcPr>
          <w:p w14:paraId="7535269E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4" w:type="dxa"/>
            <w:vAlign w:val="center"/>
          </w:tcPr>
          <w:p w14:paraId="13177EC0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5" w:type="dxa"/>
            <w:vAlign w:val="center"/>
          </w:tcPr>
          <w:p w14:paraId="07664F44" w14:textId="77777777" w:rsidR="0030462A" w:rsidRPr="0092539E" w:rsidRDefault="0030462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0462A" w14:paraId="4DD2C3FA" w14:textId="77777777" w:rsidTr="0092539E">
        <w:trPr>
          <w:trHeight w:val="754"/>
        </w:trPr>
        <w:tc>
          <w:tcPr>
            <w:tcW w:w="2092" w:type="dxa"/>
            <w:vAlign w:val="center"/>
          </w:tcPr>
          <w:p w14:paraId="74A16DB7" w14:textId="77777777" w:rsidR="0030462A" w:rsidRPr="0092539E" w:rsidRDefault="0030462A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2" w:type="dxa"/>
            <w:vAlign w:val="center"/>
          </w:tcPr>
          <w:p w14:paraId="6FFB05E8" w14:textId="22662B85" w:rsidR="0030462A" w:rsidRPr="0092539E" w:rsidRDefault="008B4E14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黃大維</w:t>
            </w:r>
          </w:p>
        </w:tc>
        <w:tc>
          <w:tcPr>
            <w:tcW w:w="2094" w:type="dxa"/>
            <w:vAlign w:val="center"/>
          </w:tcPr>
          <w:p w14:paraId="0C1E7C03" w14:textId="131C333E" w:rsidR="0030462A" w:rsidRPr="0092539E" w:rsidRDefault="008B4E14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林翌揚</w:t>
            </w:r>
          </w:p>
        </w:tc>
        <w:tc>
          <w:tcPr>
            <w:tcW w:w="2092" w:type="dxa"/>
            <w:vAlign w:val="center"/>
          </w:tcPr>
          <w:p w14:paraId="088833C5" w14:textId="508CE8B2" w:rsidR="0030462A" w:rsidRPr="0092539E" w:rsidRDefault="00201D2C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梁哲嘉</w:t>
            </w:r>
          </w:p>
        </w:tc>
        <w:tc>
          <w:tcPr>
            <w:tcW w:w="2095" w:type="dxa"/>
            <w:vAlign w:val="center"/>
          </w:tcPr>
          <w:p w14:paraId="6C36B447" w14:textId="26B11F7A" w:rsidR="0030462A" w:rsidRPr="0092539E" w:rsidRDefault="00201D2C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何囿樂</w:t>
            </w:r>
          </w:p>
        </w:tc>
        <w:tc>
          <w:tcPr>
            <w:tcW w:w="2094" w:type="dxa"/>
            <w:vAlign w:val="center"/>
          </w:tcPr>
          <w:p w14:paraId="09AEEBFA" w14:textId="720C4355" w:rsidR="0030462A" w:rsidRPr="0092539E" w:rsidRDefault="00782B55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何建旻</w:t>
            </w:r>
          </w:p>
        </w:tc>
        <w:tc>
          <w:tcPr>
            <w:tcW w:w="2095" w:type="dxa"/>
            <w:vAlign w:val="center"/>
          </w:tcPr>
          <w:p w14:paraId="169F83C1" w14:textId="35DEE030" w:rsidR="0030462A" w:rsidRPr="0092539E" w:rsidRDefault="00E65B22" w:rsidP="00782B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林上茗</w:t>
            </w:r>
          </w:p>
        </w:tc>
      </w:tr>
      <w:tr w:rsidR="0030462A" w14:paraId="544371A5" w14:textId="77777777" w:rsidTr="00547B4A">
        <w:trPr>
          <w:trHeight w:val="748"/>
        </w:trPr>
        <w:tc>
          <w:tcPr>
            <w:tcW w:w="2092" w:type="dxa"/>
            <w:vAlign w:val="center"/>
          </w:tcPr>
          <w:p w14:paraId="29B5355F" w14:textId="4DC7ABF5" w:rsidR="0030462A" w:rsidRPr="0092539E" w:rsidRDefault="0092539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92" w:type="dxa"/>
            <w:vAlign w:val="center"/>
          </w:tcPr>
          <w:p w14:paraId="27CD5867" w14:textId="2D3436A1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094" w:type="dxa"/>
            <w:vAlign w:val="center"/>
          </w:tcPr>
          <w:p w14:paraId="0BC5278F" w14:textId="440B7388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092" w:type="dxa"/>
            <w:vAlign w:val="center"/>
          </w:tcPr>
          <w:p w14:paraId="258B5F02" w14:textId="10B574BF" w:rsidR="0030462A" w:rsidRPr="0092539E" w:rsidRDefault="005E6CDE" w:rsidP="005E6C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095" w:type="dxa"/>
            <w:vAlign w:val="center"/>
          </w:tcPr>
          <w:p w14:paraId="6EC8A332" w14:textId="3CE8E8EA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094" w:type="dxa"/>
            <w:vAlign w:val="center"/>
          </w:tcPr>
          <w:p w14:paraId="22299C58" w14:textId="2CDE3999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095" w:type="dxa"/>
            <w:vAlign w:val="center"/>
          </w:tcPr>
          <w:p w14:paraId="315F9417" w14:textId="1473183C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</w:tr>
      <w:tr w:rsidR="0030462A" w14:paraId="34A1B127" w14:textId="77777777" w:rsidTr="0092539E">
        <w:trPr>
          <w:trHeight w:val="845"/>
        </w:trPr>
        <w:tc>
          <w:tcPr>
            <w:tcW w:w="2092" w:type="dxa"/>
            <w:vAlign w:val="center"/>
          </w:tcPr>
          <w:p w14:paraId="3F9DA90E" w14:textId="77777777" w:rsidR="0030462A" w:rsidRPr="0092539E" w:rsidRDefault="0030462A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2" w:type="dxa"/>
            <w:vAlign w:val="center"/>
          </w:tcPr>
          <w:p w14:paraId="1E6B5D3F" w14:textId="1E75684D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4" w:type="dxa"/>
            <w:vAlign w:val="center"/>
          </w:tcPr>
          <w:p w14:paraId="17E50797" w14:textId="192F15C9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14:paraId="4860ED31" w14:textId="3E638242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14:paraId="497859A0" w14:textId="0A88E756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4" w:type="dxa"/>
            <w:vAlign w:val="center"/>
          </w:tcPr>
          <w:p w14:paraId="29132D63" w14:textId="411F7B0D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5" w:type="dxa"/>
            <w:vAlign w:val="center"/>
          </w:tcPr>
          <w:p w14:paraId="5FC0F5C5" w14:textId="6FC06D06" w:rsidR="0030462A" w:rsidRPr="0092539E" w:rsidRDefault="005E6CDE" w:rsidP="003046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5EFC4B6B" w14:textId="0C73ABA2" w:rsidR="00E40D5E" w:rsidRDefault="00E40D5E" w:rsidP="00E40D5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</w:t>
      </w:r>
      <w:r w:rsidR="000A64B1">
        <w:rPr>
          <w:rFonts w:ascii="標楷體" w:eastAsia="標楷體" w:hAnsi="標楷體" w:hint="eastAsia"/>
          <w:sz w:val="28"/>
          <w:szCs w:val="28"/>
        </w:rPr>
        <w:t>坐姿體前彎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499" w:type="dxa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5"/>
        <w:gridCol w:w="2097"/>
        <w:gridCol w:w="2097"/>
        <w:gridCol w:w="1924"/>
      </w:tblGrid>
      <w:tr w:rsidR="002F2D71" w14:paraId="71C103A8" w14:textId="77777777" w:rsidTr="0092539E">
        <w:trPr>
          <w:trHeight w:val="407"/>
        </w:trPr>
        <w:tc>
          <w:tcPr>
            <w:tcW w:w="2095" w:type="dxa"/>
            <w:vAlign w:val="center"/>
          </w:tcPr>
          <w:p w14:paraId="0FE63BB7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91" w:type="dxa"/>
            <w:gridSpan w:val="2"/>
            <w:vAlign w:val="center"/>
          </w:tcPr>
          <w:p w14:paraId="0E8D87EB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92" w:type="dxa"/>
            <w:gridSpan w:val="2"/>
            <w:vAlign w:val="center"/>
          </w:tcPr>
          <w:p w14:paraId="3974CA84" w14:textId="71B18FE5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021" w:type="dxa"/>
            <w:gridSpan w:val="2"/>
            <w:vAlign w:val="center"/>
          </w:tcPr>
          <w:p w14:paraId="587B8308" w14:textId="7F134D51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2F2D71" w14:paraId="59840B7D" w14:textId="77777777" w:rsidTr="0092539E">
        <w:trPr>
          <w:trHeight w:val="388"/>
        </w:trPr>
        <w:tc>
          <w:tcPr>
            <w:tcW w:w="2095" w:type="dxa"/>
            <w:vAlign w:val="center"/>
          </w:tcPr>
          <w:p w14:paraId="14B6455C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5" w:type="dxa"/>
            <w:vAlign w:val="center"/>
          </w:tcPr>
          <w:p w14:paraId="2F8FA1AE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6" w:type="dxa"/>
            <w:vAlign w:val="center"/>
          </w:tcPr>
          <w:p w14:paraId="343A6016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5" w:type="dxa"/>
            <w:vAlign w:val="center"/>
          </w:tcPr>
          <w:p w14:paraId="3E84F798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7" w:type="dxa"/>
            <w:vAlign w:val="center"/>
          </w:tcPr>
          <w:p w14:paraId="0E1B66A0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7" w:type="dxa"/>
            <w:vAlign w:val="center"/>
          </w:tcPr>
          <w:p w14:paraId="4C3CCAE3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24" w:type="dxa"/>
            <w:vAlign w:val="center"/>
          </w:tcPr>
          <w:p w14:paraId="53403A3C" w14:textId="77777777" w:rsidR="002F2D71" w:rsidRPr="0092539E" w:rsidRDefault="002F2D7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2F2D71" w14:paraId="4C547369" w14:textId="77777777" w:rsidTr="0092539E">
        <w:trPr>
          <w:trHeight w:val="655"/>
        </w:trPr>
        <w:tc>
          <w:tcPr>
            <w:tcW w:w="2095" w:type="dxa"/>
            <w:vAlign w:val="center"/>
          </w:tcPr>
          <w:p w14:paraId="39B999CB" w14:textId="77777777" w:rsidR="002F2D71" w:rsidRPr="0092539E" w:rsidRDefault="002F2D71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5" w:type="dxa"/>
            <w:vAlign w:val="center"/>
          </w:tcPr>
          <w:p w14:paraId="204DE35B" w14:textId="442B8CAE" w:rsidR="002F2D71" w:rsidRPr="0092539E" w:rsidRDefault="008B4E14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林巧云</w:t>
            </w:r>
          </w:p>
        </w:tc>
        <w:tc>
          <w:tcPr>
            <w:tcW w:w="2096" w:type="dxa"/>
            <w:vAlign w:val="center"/>
          </w:tcPr>
          <w:p w14:paraId="6717CF08" w14:textId="6C759A77" w:rsidR="002F2D71" w:rsidRPr="0092539E" w:rsidRDefault="008B4E14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陳芊侑</w:t>
            </w:r>
          </w:p>
        </w:tc>
        <w:tc>
          <w:tcPr>
            <w:tcW w:w="2095" w:type="dxa"/>
            <w:vAlign w:val="center"/>
          </w:tcPr>
          <w:p w14:paraId="176E4FDC" w14:textId="78F0D206" w:rsidR="002F2D71" w:rsidRPr="0092539E" w:rsidRDefault="00EA5123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何奕蓁</w:t>
            </w:r>
          </w:p>
        </w:tc>
        <w:tc>
          <w:tcPr>
            <w:tcW w:w="2097" w:type="dxa"/>
            <w:vAlign w:val="center"/>
          </w:tcPr>
          <w:p w14:paraId="7DFA5840" w14:textId="0DDF9DC5" w:rsidR="002F2D71" w:rsidRPr="0092539E" w:rsidRDefault="00EA5123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林詩紜</w:t>
            </w:r>
          </w:p>
        </w:tc>
        <w:tc>
          <w:tcPr>
            <w:tcW w:w="2097" w:type="dxa"/>
            <w:vAlign w:val="center"/>
          </w:tcPr>
          <w:p w14:paraId="08188B56" w14:textId="08D636CA" w:rsidR="002F2D71" w:rsidRPr="0092539E" w:rsidRDefault="00782B55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何孟玹</w:t>
            </w:r>
          </w:p>
        </w:tc>
        <w:tc>
          <w:tcPr>
            <w:tcW w:w="1924" w:type="dxa"/>
            <w:vAlign w:val="center"/>
          </w:tcPr>
          <w:p w14:paraId="30A60DED" w14:textId="03721DAD" w:rsidR="002F2D71" w:rsidRPr="0092539E" w:rsidRDefault="00E65B22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曾楀茨</w:t>
            </w:r>
          </w:p>
        </w:tc>
      </w:tr>
      <w:tr w:rsidR="002F2D71" w14:paraId="6B062B6C" w14:textId="77777777" w:rsidTr="0092539E">
        <w:trPr>
          <w:trHeight w:val="758"/>
        </w:trPr>
        <w:tc>
          <w:tcPr>
            <w:tcW w:w="2095" w:type="dxa"/>
            <w:vAlign w:val="center"/>
          </w:tcPr>
          <w:p w14:paraId="5EDC6BF8" w14:textId="5416CED2" w:rsidR="002F2D71" w:rsidRPr="0092539E" w:rsidRDefault="0092539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95" w:type="dxa"/>
            <w:vAlign w:val="center"/>
          </w:tcPr>
          <w:p w14:paraId="4926E75A" w14:textId="1E42A226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096" w:type="dxa"/>
            <w:vAlign w:val="center"/>
          </w:tcPr>
          <w:p w14:paraId="748654DD" w14:textId="024CE9AE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095" w:type="dxa"/>
            <w:vAlign w:val="center"/>
          </w:tcPr>
          <w:p w14:paraId="60729513" w14:textId="261D5B38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097" w:type="dxa"/>
            <w:vAlign w:val="center"/>
          </w:tcPr>
          <w:p w14:paraId="26CDDE3C" w14:textId="13C29DB6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097" w:type="dxa"/>
            <w:vAlign w:val="center"/>
          </w:tcPr>
          <w:p w14:paraId="42D35F97" w14:textId="3D60A6DD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924" w:type="dxa"/>
            <w:vAlign w:val="center"/>
          </w:tcPr>
          <w:p w14:paraId="4206FBBF" w14:textId="33022B6D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</w:tr>
      <w:tr w:rsidR="002F2D71" w:rsidRPr="0092539E" w14:paraId="3EFA6876" w14:textId="77777777" w:rsidTr="0092539E">
        <w:trPr>
          <w:trHeight w:val="622"/>
        </w:trPr>
        <w:tc>
          <w:tcPr>
            <w:tcW w:w="2095" w:type="dxa"/>
            <w:vAlign w:val="center"/>
          </w:tcPr>
          <w:p w14:paraId="449C27D6" w14:textId="77777777" w:rsidR="002F2D71" w:rsidRPr="0092539E" w:rsidRDefault="002F2D71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5" w:type="dxa"/>
            <w:vAlign w:val="center"/>
          </w:tcPr>
          <w:p w14:paraId="35B10905" w14:textId="7548D21B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6" w:type="dxa"/>
            <w:vAlign w:val="center"/>
          </w:tcPr>
          <w:p w14:paraId="63B3DB35" w14:textId="05B14A07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5" w:type="dxa"/>
            <w:vAlign w:val="center"/>
          </w:tcPr>
          <w:p w14:paraId="05ED6AA8" w14:textId="7D719786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7" w:type="dxa"/>
            <w:vAlign w:val="center"/>
          </w:tcPr>
          <w:p w14:paraId="00215FD0" w14:textId="09CEFD99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7" w:type="dxa"/>
            <w:vAlign w:val="center"/>
          </w:tcPr>
          <w:p w14:paraId="1B656B8F" w14:textId="64E38B41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14:paraId="1CDBFAE2" w14:textId="0862310E" w:rsidR="002F2D71" w:rsidRPr="0092539E" w:rsidRDefault="005E6CDE" w:rsidP="002F2D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5C8F5870" w14:textId="77777777" w:rsidR="00CE5F95" w:rsidRDefault="002313F4" w:rsidP="00231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5249DC65" w14:textId="0F77DCB2" w:rsidR="00E40D5E" w:rsidRDefault="00E40D5E" w:rsidP="0092539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年級</w:t>
      </w:r>
      <w:r w:rsidR="000A64B1">
        <w:rPr>
          <w:rFonts w:ascii="標楷體" w:eastAsia="標楷體" w:hAnsi="標楷體" w:hint="eastAsia"/>
          <w:sz w:val="28"/>
          <w:szCs w:val="28"/>
        </w:rPr>
        <w:t>坐姿體前彎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8"/>
        <w:gridCol w:w="2048"/>
        <w:gridCol w:w="2050"/>
        <w:gridCol w:w="2048"/>
        <w:gridCol w:w="2052"/>
        <w:gridCol w:w="2050"/>
        <w:gridCol w:w="2051"/>
      </w:tblGrid>
      <w:tr w:rsidR="005A57A2" w14:paraId="26754ABA" w14:textId="77777777" w:rsidTr="005D5CAE">
        <w:trPr>
          <w:trHeight w:val="758"/>
        </w:trPr>
        <w:tc>
          <w:tcPr>
            <w:tcW w:w="2048" w:type="dxa"/>
            <w:vAlign w:val="center"/>
          </w:tcPr>
          <w:p w14:paraId="7698F437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098" w:type="dxa"/>
            <w:gridSpan w:val="2"/>
            <w:vAlign w:val="center"/>
          </w:tcPr>
          <w:p w14:paraId="2FF00EC0" w14:textId="703E26C6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100" w:type="dxa"/>
            <w:gridSpan w:val="2"/>
            <w:vAlign w:val="center"/>
          </w:tcPr>
          <w:p w14:paraId="2772A5A2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101" w:type="dxa"/>
            <w:gridSpan w:val="2"/>
            <w:vAlign w:val="center"/>
          </w:tcPr>
          <w:p w14:paraId="7448EF12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5A57A2" w14:paraId="5CB7985E" w14:textId="77777777" w:rsidTr="0092539E">
        <w:trPr>
          <w:trHeight w:val="684"/>
        </w:trPr>
        <w:tc>
          <w:tcPr>
            <w:tcW w:w="2048" w:type="dxa"/>
            <w:vAlign w:val="center"/>
          </w:tcPr>
          <w:p w14:paraId="7CC09317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48" w:type="dxa"/>
            <w:vAlign w:val="center"/>
          </w:tcPr>
          <w:p w14:paraId="02D7CB2D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50" w:type="dxa"/>
            <w:vAlign w:val="center"/>
          </w:tcPr>
          <w:p w14:paraId="2B9A2D87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8" w:type="dxa"/>
            <w:vAlign w:val="center"/>
          </w:tcPr>
          <w:p w14:paraId="54D16604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52" w:type="dxa"/>
            <w:vAlign w:val="center"/>
          </w:tcPr>
          <w:p w14:paraId="00438D5C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50" w:type="dxa"/>
            <w:vAlign w:val="center"/>
          </w:tcPr>
          <w:p w14:paraId="3A92B719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51" w:type="dxa"/>
            <w:vAlign w:val="center"/>
          </w:tcPr>
          <w:p w14:paraId="29870829" w14:textId="77777777" w:rsidR="005A57A2" w:rsidRPr="0092539E" w:rsidRDefault="005A57A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CF3D3F" w14:paraId="41623F31" w14:textId="77777777" w:rsidTr="0092539E">
        <w:trPr>
          <w:trHeight w:val="658"/>
        </w:trPr>
        <w:tc>
          <w:tcPr>
            <w:tcW w:w="2048" w:type="dxa"/>
            <w:vAlign w:val="center"/>
          </w:tcPr>
          <w:p w14:paraId="0A5D3507" w14:textId="77777777" w:rsidR="00CF3D3F" w:rsidRPr="0092539E" w:rsidRDefault="00CF3D3F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8" w:type="dxa"/>
            <w:vAlign w:val="center"/>
          </w:tcPr>
          <w:p w14:paraId="34C81015" w14:textId="730A7824" w:rsidR="00CF3D3F" w:rsidRPr="0092539E" w:rsidRDefault="008B4E14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沈哲邑</w:t>
            </w:r>
          </w:p>
        </w:tc>
        <w:tc>
          <w:tcPr>
            <w:tcW w:w="2050" w:type="dxa"/>
            <w:vAlign w:val="center"/>
          </w:tcPr>
          <w:p w14:paraId="7A1DB47E" w14:textId="2664762E" w:rsidR="00CF3D3F" w:rsidRPr="0092539E" w:rsidRDefault="008B4E14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莊逸成</w:t>
            </w:r>
          </w:p>
        </w:tc>
        <w:tc>
          <w:tcPr>
            <w:tcW w:w="2048" w:type="dxa"/>
            <w:vAlign w:val="center"/>
          </w:tcPr>
          <w:p w14:paraId="60A22ED2" w14:textId="7EA971FA" w:rsidR="00CF3D3F" w:rsidRPr="0092539E" w:rsidRDefault="003251B9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陳重恩</w:t>
            </w:r>
          </w:p>
        </w:tc>
        <w:tc>
          <w:tcPr>
            <w:tcW w:w="2052" w:type="dxa"/>
            <w:vAlign w:val="center"/>
          </w:tcPr>
          <w:p w14:paraId="48EB219A" w14:textId="62EA7E0B" w:rsidR="00CF3D3F" w:rsidRPr="0092539E" w:rsidRDefault="003251B9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吳建稚</w:t>
            </w:r>
          </w:p>
        </w:tc>
        <w:tc>
          <w:tcPr>
            <w:tcW w:w="2050" w:type="dxa"/>
            <w:vAlign w:val="center"/>
          </w:tcPr>
          <w:p w14:paraId="7F74FFB0" w14:textId="041D41D9" w:rsidR="00CF3D3F" w:rsidRPr="0092539E" w:rsidRDefault="003251B9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余秉昊</w:t>
            </w:r>
          </w:p>
        </w:tc>
        <w:tc>
          <w:tcPr>
            <w:tcW w:w="2051" w:type="dxa"/>
            <w:vAlign w:val="center"/>
          </w:tcPr>
          <w:p w14:paraId="4681EE9C" w14:textId="38DDF26D" w:rsidR="00CF3D3F" w:rsidRPr="0092539E" w:rsidRDefault="003251B9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紀彥騁</w:t>
            </w:r>
          </w:p>
        </w:tc>
      </w:tr>
      <w:tr w:rsidR="00CF3D3F" w14:paraId="6694C612" w14:textId="77777777" w:rsidTr="0092539E">
        <w:trPr>
          <w:trHeight w:val="618"/>
        </w:trPr>
        <w:tc>
          <w:tcPr>
            <w:tcW w:w="2048" w:type="dxa"/>
            <w:vAlign w:val="center"/>
          </w:tcPr>
          <w:p w14:paraId="7AF9146C" w14:textId="4855FEFD" w:rsidR="00CF3D3F" w:rsidRPr="0092539E" w:rsidRDefault="0092539E" w:rsidP="009253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48" w:type="dxa"/>
            <w:vAlign w:val="center"/>
          </w:tcPr>
          <w:p w14:paraId="409174C9" w14:textId="77AFF067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050" w:type="dxa"/>
            <w:vAlign w:val="center"/>
          </w:tcPr>
          <w:p w14:paraId="273A1F1C" w14:textId="19D36DAF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048" w:type="dxa"/>
            <w:vAlign w:val="center"/>
          </w:tcPr>
          <w:p w14:paraId="7BC831B6" w14:textId="7389737C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052" w:type="dxa"/>
            <w:vAlign w:val="center"/>
          </w:tcPr>
          <w:p w14:paraId="4A280A54" w14:textId="1F8EE251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050" w:type="dxa"/>
            <w:vAlign w:val="center"/>
          </w:tcPr>
          <w:p w14:paraId="7D21120D" w14:textId="0901F18E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051" w:type="dxa"/>
            <w:vAlign w:val="center"/>
          </w:tcPr>
          <w:p w14:paraId="78BE7F3F" w14:textId="50A6F04C" w:rsidR="00CF3D3F" w:rsidRPr="0092539E" w:rsidRDefault="001108FB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</w:tr>
      <w:tr w:rsidR="00CF3D3F" w14:paraId="2E4EF8DA" w14:textId="77777777" w:rsidTr="0092539E">
        <w:trPr>
          <w:trHeight w:val="914"/>
        </w:trPr>
        <w:tc>
          <w:tcPr>
            <w:tcW w:w="2048" w:type="dxa"/>
            <w:vAlign w:val="center"/>
          </w:tcPr>
          <w:p w14:paraId="747F8132" w14:textId="77777777" w:rsidR="00CF3D3F" w:rsidRPr="0092539E" w:rsidRDefault="00CF3D3F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48" w:type="dxa"/>
            <w:vAlign w:val="center"/>
          </w:tcPr>
          <w:p w14:paraId="5A8C4124" w14:textId="7D1E2484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50" w:type="dxa"/>
            <w:vAlign w:val="center"/>
          </w:tcPr>
          <w:p w14:paraId="51ABE429" w14:textId="086BD9FC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48" w:type="dxa"/>
            <w:vAlign w:val="center"/>
          </w:tcPr>
          <w:p w14:paraId="4A5CC9D1" w14:textId="2C96601B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52" w:type="dxa"/>
            <w:vAlign w:val="center"/>
          </w:tcPr>
          <w:p w14:paraId="64B7375B" w14:textId="1FF1B132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50" w:type="dxa"/>
            <w:vAlign w:val="center"/>
          </w:tcPr>
          <w:p w14:paraId="63D3957E" w14:textId="16278649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51" w:type="dxa"/>
            <w:vAlign w:val="center"/>
          </w:tcPr>
          <w:p w14:paraId="471AF125" w14:textId="05575E10" w:rsidR="00CF3D3F" w:rsidRPr="0092539E" w:rsidRDefault="00D64DFC" w:rsidP="00CF3D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01E641F4" w14:textId="1B99DF81" w:rsidR="00E40D5E" w:rsidRDefault="00E40D5E" w:rsidP="00E40D5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年級</w:t>
      </w:r>
      <w:r w:rsidR="000A64B1">
        <w:rPr>
          <w:rFonts w:ascii="標楷體" w:eastAsia="標楷體" w:hAnsi="標楷體" w:hint="eastAsia"/>
          <w:sz w:val="28"/>
          <w:szCs w:val="28"/>
        </w:rPr>
        <w:t>坐姿體前彎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511" w:type="dxa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2"/>
        <w:gridCol w:w="2074"/>
        <w:gridCol w:w="2073"/>
        <w:gridCol w:w="2075"/>
      </w:tblGrid>
      <w:tr w:rsidR="00CF3D3F" w14:paraId="02E57389" w14:textId="77777777" w:rsidTr="0092539E">
        <w:trPr>
          <w:trHeight w:val="572"/>
        </w:trPr>
        <w:tc>
          <w:tcPr>
            <w:tcW w:w="2072" w:type="dxa"/>
            <w:vAlign w:val="center"/>
          </w:tcPr>
          <w:p w14:paraId="797CEF20" w14:textId="77777777" w:rsidR="00CF3D3F" w:rsidRPr="0092539E" w:rsidRDefault="00CF3D3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45" w:type="dxa"/>
            <w:gridSpan w:val="2"/>
            <w:vAlign w:val="center"/>
          </w:tcPr>
          <w:p w14:paraId="03E5E3FD" w14:textId="7E4201BD" w:rsidR="00CF3D3F" w:rsidRPr="0092539E" w:rsidRDefault="00CF3D3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146" w:type="dxa"/>
            <w:gridSpan w:val="2"/>
            <w:vAlign w:val="center"/>
          </w:tcPr>
          <w:p w14:paraId="25681F67" w14:textId="77777777" w:rsidR="00CF3D3F" w:rsidRPr="0092539E" w:rsidRDefault="00CF3D3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148" w:type="dxa"/>
            <w:gridSpan w:val="2"/>
            <w:vAlign w:val="center"/>
          </w:tcPr>
          <w:p w14:paraId="268978A1" w14:textId="77777777" w:rsidR="00CF3D3F" w:rsidRPr="0092539E" w:rsidRDefault="00CF3D3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92539E" w14:paraId="37E60891" w14:textId="77777777" w:rsidTr="0092539E">
        <w:trPr>
          <w:trHeight w:val="541"/>
        </w:trPr>
        <w:tc>
          <w:tcPr>
            <w:tcW w:w="2072" w:type="dxa"/>
            <w:vAlign w:val="center"/>
          </w:tcPr>
          <w:p w14:paraId="378E0757" w14:textId="383DD2FB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72" w:type="dxa"/>
            <w:vAlign w:val="center"/>
          </w:tcPr>
          <w:p w14:paraId="5EBC73C4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73" w:type="dxa"/>
            <w:vAlign w:val="center"/>
          </w:tcPr>
          <w:p w14:paraId="7EB20AE7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0F5944EB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74" w:type="dxa"/>
            <w:vAlign w:val="center"/>
          </w:tcPr>
          <w:p w14:paraId="6EB5AEBB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73" w:type="dxa"/>
            <w:vAlign w:val="center"/>
          </w:tcPr>
          <w:p w14:paraId="4AFD2116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75" w:type="dxa"/>
            <w:vAlign w:val="center"/>
          </w:tcPr>
          <w:p w14:paraId="6BEB2B39" w14:textId="77777777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92539E" w14:paraId="4ED25D83" w14:textId="77777777" w:rsidTr="0092539E">
        <w:trPr>
          <w:trHeight w:val="678"/>
        </w:trPr>
        <w:tc>
          <w:tcPr>
            <w:tcW w:w="2072" w:type="dxa"/>
            <w:vAlign w:val="center"/>
          </w:tcPr>
          <w:p w14:paraId="0EE37B05" w14:textId="71033E7E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72" w:type="dxa"/>
            <w:vAlign w:val="center"/>
          </w:tcPr>
          <w:p w14:paraId="47F32836" w14:textId="34FD888D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黃勵存</w:t>
            </w:r>
          </w:p>
        </w:tc>
        <w:tc>
          <w:tcPr>
            <w:tcW w:w="2073" w:type="dxa"/>
            <w:vAlign w:val="center"/>
          </w:tcPr>
          <w:p w14:paraId="565A7EB3" w14:textId="3B5F08E2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陳薪丞</w:t>
            </w:r>
          </w:p>
        </w:tc>
        <w:tc>
          <w:tcPr>
            <w:tcW w:w="2072" w:type="dxa"/>
            <w:vAlign w:val="center"/>
          </w:tcPr>
          <w:p w14:paraId="68BB861F" w14:textId="2896AED3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楊季榛</w:t>
            </w:r>
          </w:p>
        </w:tc>
        <w:tc>
          <w:tcPr>
            <w:tcW w:w="2074" w:type="dxa"/>
            <w:vAlign w:val="center"/>
          </w:tcPr>
          <w:p w14:paraId="7D153F15" w14:textId="06A75F1C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李潔恩</w:t>
            </w:r>
          </w:p>
        </w:tc>
        <w:tc>
          <w:tcPr>
            <w:tcW w:w="2073" w:type="dxa"/>
            <w:vAlign w:val="center"/>
          </w:tcPr>
          <w:p w14:paraId="3321F114" w14:textId="6A9C8532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林冠妤</w:t>
            </w:r>
          </w:p>
        </w:tc>
        <w:tc>
          <w:tcPr>
            <w:tcW w:w="2075" w:type="dxa"/>
            <w:vAlign w:val="center"/>
          </w:tcPr>
          <w:p w14:paraId="382A6E33" w14:textId="444D8520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蕭筑云</w:t>
            </w:r>
          </w:p>
        </w:tc>
      </w:tr>
      <w:tr w:rsidR="0092539E" w14:paraId="62957B34" w14:textId="77777777" w:rsidTr="0092539E">
        <w:trPr>
          <w:trHeight w:val="646"/>
        </w:trPr>
        <w:tc>
          <w:tcPr>
            <w:tcW w:w="2072" w:type="dxa"/>
            <w:vAlign w:val="center"/>
          </w:tcPr>
          <w:p w14:paraId="775A5343" w14:textId="1111CF81" w:rsidR="0092539E" w:rsidRPr="0092539E" w:rsidRDefault="0092539E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072" w:type="dxa"/>
            <w:vAlign w:val="center"/>
          </w:tcPr>
          <w:p w14:paraId="5F392806" w14:textId="0176C97D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073" w:type="dxa"/>
            <w:vAlign w:val="center"/>
          </w:tcPr>
          <w:p w14:paraId="2EC16398" w14:textId="71234B4A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072" w:type="dxa"/>
            <w:vAlign w:val="center"/>
          </w:tcPr>
          <w:p w14:paraId="4C1689E5" w14:textId="5B38DF3A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074" w:type="dxa"/>
            <w:vAlign w:val="center"/>
          </w:tcPr>
          <w:p w14:paraId="17B50191" w14:textId="24D6D224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2073" w:type="dxa"/>
            <w:vAlign w:val="center"/>
          </w:tcPr>
          <w:p w14:paraId="1609D652" w14:textId="5866404D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075" w:type="dxa"/>
            <w:vAlign w:val="center"/>
          </w:tcPr>
          <w:p w14:paraId="126FB593" w14:textId="3B138844" w:rsidR="0092539E" w:rsidRPr="0092539E" w:rsidRDefault="00D64DFC" w:rsidP="009253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</w:tr>
      <w:tr w:rsidR="0092539E" w14:paraId="2280A922" w14:textId="77777777" w:rsidTr="0092539E">
        <w:trPr>
          <w:trHeight w:val="480"/>
        </w:trPr>
        <w:tc>
          <w:tcPr>
            <w:tcW w:w="2072" w:type="dxa"/>
            <w:vAlign w:val="center"/>
          </w:tcPr>
          <w:p w14:paraId="19A618AD" w14:textId="36E05194" w:rsidR="0092539E" w:rsidRPr="005D5CAE" w:rsidRDefault="0092539E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72" w:type="dxa"/>
            <w:vAlign w:val="center"/>
          </w:tcPr>
          <w:p w14:paraId="140D6AC2" w14:textId="775F5E02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073" w:type="dxa"/>
            <w:vAlign w:val="center"/>
          </w:tcPr>
          <w:p w14:paraId="61C55A02" w14:textId="20A6739B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072" w:type="dxa"/>
            <w:vAlign w:val="center"/>
          </w:tcPr>
          <w:p w14:paraId="6B1AEE25" w14:textId="2CADC4F8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074" w:type="dxa"/>
            <w:vAlign w:val="center"/>
          </w:tcPr>
          <w:p w14:paraId="032EDF1B" w14:textId="216A38C2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073" w:type="dxa"/>
            <w:vAlign w:val="center"/>
          </w:tcPr>
          <w:p w14:paraId="3831C462" w14:textId="03103C14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075" w:type="dxa"/>
            <w:vAlign w:val="center"/>
          </w:tcPr>
          <w:p w14:paraId="6847B892" w14:textId="20DD7753" w:rsidR="0092539E" w:rsidRPr="005D5CAE" w:rsidRDefault="00D64DFC" w:rsidP="0092539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</w:tbl>
    <w:p w14:paraId="4420324A" w14:textId="77777777" w:rsidR="005D5CAE" w:rsidRDefault="002313F4" w:rsidP="0090290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</w:t>
      </w:r>
    </w:p>
    <w:p w14:paraId="7C75BC78" w14:textId="777AB977" w:rsidR="00E40D5E" w:rsidRDefault="00E40D5E" w:rsidP="00E40D5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年級</w:t>
      </w:r>
      <w:r w:rsidR="000A64B1">
        <w:rPr>
          <w:rFonts w:ascii="標楷體" w:eastAsia="標楷體" w:hAnsi="標楷體" w:hint="eastAsia"/>
          <w:sz w:val="28"/>
          <w:szCs w:val="28"/>
        </w:rPr>
        <w:t>坐姿體前彎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749" w:type="dxa"/>
        <w:tblLook w:val="04A0" w:firstRow="1" w:lastRow="0" w:firstColumn="1" w:lastColumn="0" w:noHBand="0" w:noVBand="1"/>
      </w:tblPr>
      <w:tblGrid>
        <w:gridCol w:w="2105"/>
        <w:gridCol w:w="2105"/>
        <w:gridCol w:w="2108"/>
        <w:gridCol w:w="2105"/>
        <w:gridCol w:w="2110"/>
        <w:gridCol w:w="2107"/>
        <w:gridCol w:w="2109"/>
      </w:tblGrid>
      <w:tr w:rsidR="002A2EC5" w14:paraId="6FAAF0D5" w14:textId="77777777" w:rsidTr="005D5CAE">
        <w:trPr>
          <w:trHeight w:val="795"/>
        </w:trPr>
        <w:tc>
          <w:tcPr>
            <w:tcW w:w="2105" w:type="dxa"/>
            <w:vAlign w:val="center"/>
          </w:tcPr>
          <w:p w14:paraId="4BCC37D6" w14:textId="77777777" w:rsidR="002A2EC5" w:rsidRPr="00FC77CA" w:rsidRDefault="002A2E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13" w:type="dxa"/>
            <w:gridSpan w:val="2"/>
            <w:vAlign w:val="center"/>
          </w:tcPr>
          <w:p w14:paraId="76DE2D13" w14:textId="569DE8E9" w:rsidR="002A2EC5" w:rsidRPr="00FC77CA" w:rsidRDefault="002A2E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215" w:type="dxa"/>
            <w:gridSpan w:val="2"/>
            <w:vAlign w:val="center"/>
          </w:tcPr>
          <w:p w14:paraId="44741B54" w14:textId="77777777" w:rsidR="002A2EC5" w:rsidRPr="00FC77CA" w:rsidRDefault="002A2E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216" w:type="dxa"/>
            <w:gridSpan w:val="2"/>
            <w:vAlign w:val="center"/>
          </w:tcPr>
          <w:p w14:paraId="5397F42E" w14:textId="01DEDB1D" w:rsidR="002A2EC5" w:rsidRPr="00FC77CA" w:rsidRDefault="002A2EC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FC77CA" w14:paraId="662966AB" w14:textId="77777777" w:rsidTr="005D5CAE">
        <w:trPr>
          <w:trHeight w:val="717"/>
        </w:trPr>
        <w:tc>
          <w:tcPr>
            <w:tcW w:w="2105" w:type="dxa"/>
            <w:vAlign w:val="center"/>
          </w:tcPr>
          <w:p w14:paraId="0BE60628" w14:textId="40B87763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5" w:type="dxa"/>
            <w:vAlign w:val="center"/>
          </w:tcPr>
          <w:p w14:paraId="1286D9DE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8" w:type="dxa"/>
            <w:vAlign w:val="center"/>
          </w:tcPr>
          <w:p w14:paraId="5A60C900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5" w:type="dxa"/>
            <w:vAlign w:val="center"/>
          </w:tcPr>
          <w:p w14:paraId="4E0BFD69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10" w:type="dxa"/>
            <w:vAlign w:val="center"/>
          </w:tcPr>
          <w:p w14:paraId="3D057B03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7" w:type="dxa"/>
            <w:vAlign w:val="center"/>
          </w:tcPr>
          <w:p w14:paraId="164D0213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9" w:type="dxa"/>
            <w:vAlign w:val="center"/>
          </w:tcPr>
          <w:p w14:paraId="23556088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C77CA" w14:paraId="28AEF154" w14:textId="77777777" w:rsidTr="00FC77CA">
        <w:trPr>
          <w:trHeight w:val="781"/>
        </w:trPr>
        <w:tc>
          <w:tcPr>
            <w:tcW w:w="2105" w:type="dxa"/>
            <w:vAlign w:val="center"/>
          </w:tcPr>
          <w:p w14:paraId="5D548F27" w14:textId="5B09E551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5" w:type="dxa"/>
            <w:vAlign w:val="center"/>
          </w:tcPr>
          <w:p w14:paraId="1004ADA1" w14:textId="4FE478A8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郭祐奇</w:t>
            </w:r>
          </w:p>
        </w:tc>
        <w:tc>
          <w:tcPr>
            <w:tcW w:w="2108" w:type="dxa"/>
            <w:vAlign w:val="center"/>
          </w:tcPr>
          <w:p w14:paraId="1E85A087" w14:textId="57EA2CEB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陳哲毅</w:t>
            </w:r>
          </w:p>
        </w:tc>
        <w:tc>
          <w:tcPr>
            <w:tcW w:w="2105" w:type="dxa"/>
            <w:vAlign w:val="center"/>
          </w:tcPr>
          <w:p w14:paraId="076C26E0" w14:textId="441DF3DE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楊旻家</w:t>
            </w:r>
          </w:p>
        </w:tc>
        <w:tc>
          <w:tcPr>
            <w:tcW w:w="2110" w:type="dxa"/>
            <w:vAlign w:val="center"/>
          </w:tcPr>
          <w:p w14:paraId="5B1C0BF5" w14:textId="2AF80771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鄭家鈞</w:t>
            </w:r>
          </w:p>
        </w:tc>
        <w:tc>
          <w:tcPr>
            <w:tcW w:w="2107" w:type="dxa"/>
            <w:vAlign w:val="center"/>
          </w:tcPr>
          <w:p w14:paraId="5E0392C3" w14:textId="19882B5B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張益銓</w:t>
            </w:r>
          </w:p>
        </w:tc>
        <w:tc>
          <w:tcPr>
            <w:tcW w:w="2109" w:type="dxa"/>
            <w:vAlign w:val="center"/>
          </w:tcPr>
          <w:p w14:paraId="4A223E19" w14:textId="5038264B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汪亮宇</w:t>
            </w:r>
          </w:p>
        </w:tc>
      </w:tr>
      <w:tr w:rsidR="00FC77CA" w14:paraId="0764914E" w14:textId="77777777" w:rsidTr="00FC77CA">
        <w:trPr>
          <w:trHeight w:val="706"/>
        </w:trPr>
        <w:tc>
          <w:tcPr>
            <w:tcW w:w="2105" w:type="dxa"/>
            <w:vAlign w:val="center"/>
          </w:tcPr>
          <w:p w14:paraId="5A6CDA70" w14:textId="4CBCB64E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105" w:type="dxa"/>
            <w:vAlign w:val="center"/>
          </w:tcPr>
          <w:p w14:paraId="1D04DA00" w14:textId="4AD679E1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108" w:type="dxa"/>
            <w:vAlign w:val="center"/>
          </w:tcPr>
          <w:p w14:paraId="5E2BE746" w14:textId="4827CC97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105" w:type="dxa"/>
            <w:vAlign w:val="center"/>
          </w:tcPr>
          <w:p w14:paraId="555447E3" w14:textId="764D0FFE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110" w:type="dxa"/>
            <w:vAlign w:val="center"/>
          </w:tcPr>
          <w:p w14:paraId="1D56B90B" w14:textId="04B19E56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107" w:type="dxa"/>
            <w:vAlign w:val="center"/>
          </w:tcPr>
          <w:p w14:paraId="23058BDA" w14:textId="717CDFE7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09" w:type="dxa"/>
            <w:vAlign w:val="center"/>
          </w:tcPr>
          <w:p w14:paraId="26D2EE28" w14:textId="382FA337" w:rsidR="00FC77CA" w:rsidRPr="00FC77CA" w:rsidRDefault="00D64DFC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FC77CA" w14:paraId="1623BDCB" w14:textId="77777777" w:rsidTr="00FC77CA">
        <w:trPr>
          <w:trHeight w:val="291"/>
        </w:trPr>
        <w:tc>
          <w:tcPr>
            <w:tcW w:w="2105" w:type="dxa"/>
            <w:vAlign w:val="center"/>
          </w:tcPr>
          <w:p w14:paraId="033EE26F" w14:textId="758F462B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05" w:type="dxa"/>
            <w:vAlign w:val="center"/>
          </w:tcPr>
          <w:p w14:paraId="1E817400" w14:textId="066DA805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8" w:type="dxa"/>
            <w:vAlign w:val="center"/>
          </w:tcPr>
          <w:p w14:paraId="674BD5E7" w14:textId="37D36E41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5" w:type="dxa"/>
            <w:vAlign w:val="center"/>
          </w:tcPr>
          <w:p w14:paraId="6359EEB6" w14:textId="4539946C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14:paraId="0C279642" w14:textId="4CFFC0C9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7" w:type="dxa"/>
            <w:vAlign w:val="center"/>
          </w:tcPr>
          <w:p w14:paraId="65BC2928" w14:textId="0A93B8CA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09" w:type="dxa"/>
            <w:vAlign w:val="center"/>
          </w:tcPr>
          <w:p w14:paraId="7E83D2CC" w14:textId="6024C1B9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25E4AF30" w14:textId="7D1F32B2" w:rsidR="00E40D5E" w:rsidRDefault="00E40D5E" w:rsidP="00E40D5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年級</w:t>
      </w:r>
      <w:r w:rsidR="000A64B1">
        <w:rPr>
          <w:rFonts w:ascii="標楷體" w:eastAsia="標楷體" w:hAnsi="標楷體" w:hint="eastAsia"/>
          <w:sz w:val="28"/>
          <w:szCs w:val="28"/>
        </w:rPr>
        <w:t>坐姿體前彎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761" w:type="dxa"/>
        <w:tblLook w:val="04A0" w:firstRow="1" w:lastRow="0" w:firstColumn="1" w:lastColumn="0" w:noHBand="0" w:noVBand="1"/>
      </w:tblPr>
      <w:tblGrid>
        <w:gridCol w:w="2107"/>
        <w:gridCol w:w="2107"/>
        <w:gridCol w:w="2109"/>
        <w:gridCol w:w="2107"/>
        <w:gridCol w:w="2111"/>
        <w:gridCol w:w="2110"/>
        <w:gridCol w:w="2110"/>
      </w:tblGrid>
      <w:tr w:rsidR="008F27B5" w14:paraId="25F59D8E" w14:textId="77777777" w:rsidTr="006B259B">
        <w:trPr>
          <w:trHeight w:val="743"/>
        </w:trPr>
        <w:tc>
          <w:tcPr>
            <w:tcW w:w="2107" w:type="dxa"/>
            <w:vAlign w:val="center"/>
          </w:tcPr>
          <w:p w14:paraId="51219C5D" w14:textId="77777777" w:rsidR="008F27B5" w:rsidRPr="00FC77CA" w:rsidRDefault="008F27B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16" w:type="dxa"/>
            <w:gridSpan w:val="2"/>
          </w:tcPr>
          <w:p w14:paraId="5909B172" w14:textId="173DD2C9" w:rsidR="008F27B5" w:rsidRPr="00FC77CA" w:rsidRDefault="008F27B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218" w:type="dxa"/>
            <w:gridSpan w:val="2"/>
          </w:tcPr>
          <w:p w14:paraId="63E93DC0" w14:textId="77777777" w:rsidR="008F27B5" w:rsidRPr="00FC77CA" w:rsidRDefault="008F27B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220" w:type="dxa"/>
            <w:gridSpan w:val="2"/>
          </w:tcPr>
          <w:p w14:paraId="50701EB9" w14:textId="7F87987D" w:rsidR="008F27B5" w:rsidRPr="00FC77CA" w:rsidRDefault="008F27B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FC77CA" w14:paraId="4CB25D34" w14:textId="77777777" w:rsidTr="00FC77CA">
        <w:trPr>
          <w:trHeight w:val="704"/>
        </w:trPr>
        <w:tc>
          <w:tcPr>
            <w:tcW w:w="2107" w:type="dxa"/>
            <w:vAlign w:val="center"/>
          </w:tcPr>
          <w:p w14:paraId="5AAA1A17" w14:textId="3069EADB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7" w:type="dxa"/>
          </w:tcPr>
          <w:p w14:paraId="4AB7C576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9" w:type="dxa"/>
          </w:tcPr>
          <w:p w14:paraId="071F294C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14:paraId="517FEB86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14:paraId="337B663F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14:paraId="200E4E50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10" w:type="dxa"/>
          </w:tcPr>
          <w:p w14:paraId="5FDF1B38" w14:textId="77777777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FC77CA" w14:paraId="11734795" w14:textId="77777777" w:rsidTr="00FC77CA">
        <w:trPr>
          <w:trHeight w:val="870"/>
        </w:trPr>
        <w:tc>
          <w:tcPr>
            <w:tcW w:w="2107" w:type="dxa"/>
            <w:vAlign w:val="center"/>
          </w:tcPr>
          <w:p w14:paraId="71AE7CF0" w14:textId="0B8D246A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7" w:type="dxa"/>
          </w:tcPr>
          <w:p w14:paraId="4DFBF65A" w14:textId="0C08CAE6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蔡佩辰</w:t>
            </w:r>
          </w:p>
        </w:tc>
        <w:tc>
          <w:tcPr>
            <w:tcW w:w="2109" w:type="dxa"/>
          </w:tcPr>
          <w:p w14:paraId="5626BB94" w14:textId="5416DC6E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梁宛琳</w:t>
            </w:r>
          </w:p>
        </w:tc>
        <w:tc>
          <w:tcPr>
            <w:tcW w:w="2107" w:type="dxa"/>
          </w:tcPr>
          <w:p w14:paraId="26F6F149" w14:textId="0F48B322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黃湘芸</w:t>
            </w:r>
          </w:p>
        </w:tc>
        <w:tc>
          <w:tcPr>
            <w:tcW w:w="2111" w:type="dxa"/>
          </w:tcPr>
          <w:p w14:paraId="6A935329" w14:textId="12014898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郭芷妤</w:t>
            </w:r>
          </w:p>
        </w:tc>
        <w:tc>
          <w:tcPr>
            <w:tcW w:w="2110" w:type="dxa"/>
          </w:tcPr>
          <w:p w14:paraId="30EA3D56" w14:textId="5E137183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李宜蓁</w:t>
            </w:r>
          </w:p>
        </w:tc>
        <w:tc>
          <w:tcPr>
            <w:tcW w:w="2110" w:type="dxa"/>
          </w:tcPr>
          <w:p w14:paraId="253FE63C" w14:textId="76B057D4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7CA">
              <w:rPr>
                <w:rFonts w:ascii="標楷體" w:eastAsia="標楷體" w:hAnsi="標楷體" w:hint="eastAsia"/>
                <w:sz w:val="28"/>
                <w:szCs w:val="28"/>
              </w:rPr>
              <w:t>黃惠靖</w:t>
            </w:r>
          </w:p>
        </w:tc>
      </w:tr>
      <w:tr w:rsidR="00FC77CA" w14:paraId="34A327D9" w14:textId="77777777" w:rsidTr="00FC77CA">
        <w:trPr>
          <w:trHeight w:val="672"/>
        </w:trPr>
        <w:tc>
          <w:tcPr>
            <w:tcW w:w="2107" w:type="dxa"/>
            <w:vAlign w:val="center"/>
          </w:tcPr>
          <w:p w14:paraId="0E8DE843" w14:textId="5334E46F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成績</w:t>
            </w:r>
          </w:p>
        </w:tc>
        <w:tc>
          <w:tcPr>
            <w:tcW w:w="2107" w:type="dxa"/>
          </w:tcPr>
          <w:p w14:paraId="7514109A" w14:textId="552DE703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3</w:t>
            </w:r>
          </w:p>
        </w:tc>
        <w:tc>
          <w:tcPr>
            <w:tcW w:w="2109" w:type="dxa"/>
          </w:tcPr>
          <w:p w14:paraId="1DCDE1FA" w14:textId="07F07F78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2107" w:type="dxa"/>
          </w:tcPr>
          <w:p w14:paraId="7E62FB60" w14:textId="0FAB985C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111" w:type="dxa"/>
          </w:tcPr>
          <w:p w14:paraId="36527D9F" w14:textId="46345838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2110" w:type="dxa"/>
          </w:tcPr>
          <w:p w14:paraId="15AA1E65" w14:textId="05BFD2DC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2110" w:type="dxa"/>
          </w:tcPr>
          <w:p w14:paraId="3A5CD62B" w14:textId="143C1EE4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</w:tr>
      <w:tr w:rsidR="00FC77CA" w14:paraId="1619D485" w14:textId="77777777" w:rsidTr="00FC77CA">
        <w:trPr>
          <w:trHeight w:val="622"/>
        </w:trPr>
        <w:tc>
          <w:tcPr>
            <w:tcW w:w="2107" w:type="dxa"/>
            <w:vAlign w:val="center"/>
          </w:tcPr>
          <w:p w14:paraId="50594319" w14:textId="54C6AD81" w:rsidR="00FC77CA" w:rsidRPr="00FC77CA" w:rsidRDefault="00FC77CA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39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07" w:type="dxa"/>
          </w:tcPr>
          <w:p w14:paraId="0B6FE8BB" w14:textId="6179C593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09" w:type="dxa"/>
          </w:tcPr>
          <w:p w14:paraId="5F400ED2" w14:textId="179D93D0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7" w:type="dxa"/>
          </w:tcPr>
          <w:p w14:paraId="378573AB" w14:textId="133C4C43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14:paraId="15B337BF" w14:textId="0B465493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10" w:type="dxa"/>
          </w:tcPr>
          <w:p w14:paraId="176E5EF3" w14:textId="242741A7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14:paraId="003D4B7A" w14:textId="110E6AA1" w:rsidR="00FC77CA" w:rsidRPr="00FC77CA" w:rsidRDefault="00A73488" w:rsidP="00FC7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64472E95" w14:textId="3691F620" w:rsidR="002313F4" w:rsidRDefault="009438DD" w:rsidP="009438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</w:t>
      </w:r>
    </w:p>
    <w:sectPr w:rsidR="002313F4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34D5" w14:textId="77777777" w:rsidR="008F63D7" w:rsidRDefault="008F63D7" w:rsidP="00AE0C59">
      <w:r>
        <w:separator/>
      </w:r>
    </w:p>
  </w:endnote>
  <w:endnote w:type="continuationSeparator" w:id="0">
    <w:p w14:paraId="299E3143" w14:textId="77777777" w:rsidR="008F63D7" w:rsidRDefault="008F63D7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179" w14:textId="77777777" w:rsidR="008F63D7" w:rsidRDefault="008F63D7" w:rsidP="00AE0C59">
      <w:r>
        <w:separator/>
      </w:r>
    </w:p>
  </w:footnote>
  <w:footnote w:type="continuationSeparator" w:id="0">
    <w:p w14:paraId="0E734C7D" w14:textId="77777777" w:rsidR="008F63D7" w:rsidRDefault="008F63D7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AB5E5C" w:rsidRPr="00B70AA4" w:rsidRDefault="00AB5E5C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1149"/>
    <w:rsid w:val="00002C92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726BB"/>
    <w:rsid w:val="00080789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756F"/>
    <w:rsid w:val="00104FB6"/>
    <w:rsid w:val="0010566A"/>
    <w:rsid w:val="00110247"/>
    <w:rsid w:val="001108FB"/>
    <w:rsid w:val="00130E2C"/>
    <w:rsid w:val="00135CC9"/>
    <w:rsid w:val="00141750"/>
    <w:rsid w:val="00145EE0"/>
    <w:rsid w:val="001460D8"/>
    <w:rsid w:val="001516D6"/>
    <w:rsid w:val="00155EBB"/>
    <w:rsid w:val="00161DA6"/>
    <w:rsid w:val="0016318A"/>
    <w:rsid w:val="00167968"/>
    <w:rsid w:val="001925DD"/>
    <w:rsid w:val="001967C1"/>
    <w:rsid w:val="001A320F"/>
    <w:rsid w:val="001B604D"/>
    <w:rsid w:val="001B68DF"/>
    <w:rsid w:val="001C017D"/>
    <w:rsid w:val="001D34A9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6438"/>
    <w:rsid w:val="00337225"/>
    <w:rsid w:val="00343331"/>
    <w:rsid w:val="00351944"/>
    <w:rsid w:val="00352DE9"/>
    <w:rsid w:val="003539C0"/>
    <w:rsid w:val="00363D47"/>
    <w:rsid w:val="00373E2D"/>
    <w:rsid w:val="003764ED"/>
    <w:rsid w:val="0038069C"/>
    <w:rsid w:val="00384137"/>
    <w:rsid w:val="0038586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27648"/>
    <w:rsid w:val="00450BC7"/>
    <w:rsid w:val="00460112"/>
    <w:rsid w:val="00477B8A"/>
    <w:rsid w:val="00480ACE"/>
    <w:rsid w:val="004821FD"/>
    <w:rsid w:val="004921E9"/>
    <w:rsid w:val="00495E10"/>
    <w:rsid w:val="004C1A37"/>
    <w:rsid w:val="004C728B"/>
    <w:rsid w:val="004D39CB"/>
    <w:rsid w:val="004F555E"/>
    <w:rsid w:val="00513FFD"/>
    <w:rsid w:val="0051609C"/>
    <w:rsid w:val="00516895"/>
    <w:rsid w:val="00525B63"/>
    <w:rsid w:val="0053159A"/>
    <w:rsid w:val="00547B4A"/>
    <w:rsid w:val="0055252B"/>
    <w:rsid w:val="005526EF"/>
    <w:rsid w:val="00562925"/>
    <w:rsid w:val="00565D3D"/>
    <w:rsid w:val="0057225C"/>
    <w:rsid w:val="00575EF4"/>
    <w:rsid w:val="0059232F"/>
    <w:rsid w:val="005A3DF4"/>
    <w:rsid w:val="005A57A2"/>
    <w:rsid w:val="005A67B9"/>
    <w:rsid w:val="005B45C7"/>
    <w:rsid w:val="005C09F1"/>
    <w:rsid w:val="005C3C58"/>
    <w:rsid w:val="005C4197"/>
    <w:rsid w:val="005C6C7A"/>
    <w:rsid w:val="005D4391"/>
    <w:rsid w:val="005D5CAE"/>
    <w:rsid w:val="005E0A58"/>
    <w:rsid w:val="005E0AF7"/>
    <w:rsid w:val="005E57F9"/>
    <w:rsid w:val="005E6CDE"/>
    <w:rsid w:val="005F058C"/>
    <w:rsid w:val="005F7CA0"/>
    <w:rsid w:val="00600E8D"/>
    <w:rsid w:val="006069A9"/>
    <w:rsid w:val="006130FF"/>
    <w:rsid w:val="00624979"/>
    <w:rsid w:val="00637F2A"/>
    <w:rsid w:val="00647947"/>
    <w:rsid w:val="00660F89"/>
    <w:rsid w:val="00661BF1"/>
    <w:rsid w:val="00663B31"/>
    <w:rsid w:val="00676EA4"/>
    <w:rsid w:val="00685DEA"/>
    <w:rsid w:val="00693BBF"/>
    <w:rsid w:val="006A1E59"/>
    <w:rsid w:val="006A2EE5"/>
    <w:rsid w:val="006B259B"/>
    <w:rsid w:val="006B301F"/>
    <w:rsid w:val="006B4C63"/>
    <w:rsid w:val="006C09BE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53BF"/>
    <w:rsid w:val="007A2612"/>
    <w:rsid w:val="007C0D85"/>
    <w:rsid w:val="007E0325"/>
    <w:rsid w:val="007E3146"/>
    <w:rsid w:val="007E45F5"/>
    <w:rsid w:val="007E495F"/>
    <w:rsid w:val="007F00C7"/>
    <w:rsid w:val="007F6B5F"/>
    <w:rsid w:val="00804C23"/>
    <w:rsid w:val="00807896"/>
    <w:rsid w:val="0081529E"/>
    <w:rsid w:val="00835A42"/>
    <w:rsid w:val="00850C4E"/>
    <w:rsid w:val="00862136"/>
    <w:rsid w:val="008668DF"/>
    <w:rsid w:val="00870369"/>
    <w:rsid w:val="00870DEB"/>
    <w:rsid w:val="00875B0A"/>
    <w:rsid w:val="00876891"/>
    <w:rsid w:val="00884E73"/>
    <w:rsid w:val="00891F17"/>
    <w:rsid w:val="008A0E99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63D7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539E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E2F98"/>
    <w:rsid w:val="009F16AC"/>
    <w:rsid w:val="009F37A6"/>
    <w:rsid w:val="009F43A8"/>
    <w:rsid w:val="009F74B3"/>
    <w:rsid w:val="00A0356A"/>
    <w:rsid w:val="00A23CFE"/>
    <w:rsid w:val="00A24C12"/>
    <w:rsid w:val="00A26DE0"/>
    <w:rsid w:val="00A475C9"/>
    <w:rsid w:val="00A638EE"/>
    <w:rsid w:val="00A64750"/>
    <w:rsid w:val="00A730E0"/>
    <w:rsid w:val="00A73488"/>
    <w:rsid w:val="00A80FA8"/>
    <w:rsid w:val="00A83A48"/>
    <w:rsid w:val="00A83BB4"/>
    <w:rsid w:val="00AA7CCB"/>
    <w:rsid w:val="00AB5E5C"/>
    <w:rsid w:val="00AB6431"/>
    <w:rsid w:val="00AC297D"/>
    <w:rsid w:val="00AC339C"/>
    <w:rsid w:val="00AD0BC2"/>
    <w:rsid w:val="00AE0C59"/>
    <w:rsid w:val="00AE73DD"/>
    <w:rsid w:val="00AF3071"/>
    <w:rsid w:val="00AF473E"/>
    <w:rsid w:val="00AF6B97"/>
    <w:rsid w:val="00AF771A"/>
    <w:rsid w:val="00B02F21"/>
    <w:rsid w:val="00B12BD0"/>
    <w:rsid w:val="00B149C6"/>
    <w:rsid w:val="00B20329"/>
    <w:rsid w:val="00B25886"/>
    <w:rsid w:val="00B36738"/>
    <w:rsid w:val="00B447A6"/>
    <w:rsid w:val="00B52759"/>
    <w:rsid w:val="00B55ACE"/>
    <w:rsid w:val="00B5709E"/>
    <w:rsid w:val="00B646B3"/>
    <w:rsid w:val="00B70AA4"/>
    <w:rsid w:val="00B7578A"/>
    <w:rsid w:val="00B83402"/>
    <w:rsid w:val="00B91E49"/>
    <w:rsid w:val="00B921FA"/>
    <w:rsid w:val="00B96368"/>
    <w:rsid w:val="00BA3904"/>
    <w:rsid w:val="00BA4274"/>
    <w:rsid w:val="00BD1B96"/>
    <w:rsid w:val="00BE5CF4"/>
    <w:rsid w:val="00BF6A69"/>
    <w:rsid w:val="00C003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D08C2"/>
    <w:rsid w:val="00CE355F"/>
    <w:rsid w:val="00CE5F95"/>
    <w:rsid w:val="00CF3D3F"/>
    <w:rsid w:val="00CF5FED"/>
    <w:rsid w:val="00CF72C1"/>
    <w:rsid w:val="00D05B08"/>
    <w:rsid w:val="00D07C5D"/>
    <w:rsid w:val="00D107BA"/>
    <w:rsid w:val="00D13A4C"/>
    <w:rsid w:val="00D20F3D"/>
    <w:rsid w:val="00D23F13"/>
    <w:rsid w:val="00D249DF"/>
    <w:rsid w:val="00D27E9E"/>
    <w:rsid w:val="00D36462"/>
    <w:rsid w:val="00D37A73"/>
    <w:rsid w:val="00D44FCF"/>
    <w:rsid w:val="00D5230E"/>
    <w:rsid w:val="00D5591B"/>
    <w:rsid w:val="00D57C0A"/>
    <w:rsid w:val="00D62D67"/>
    <w:rsid w:val="00D64DFC"/>
    <w:rsid w:val="00D66FF2"/>
    <w:rsid w:val="00D67AED"/>
    <w:rsid w:val="00D91F4E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40D5E"/>
    <w:rsid w:val="00E63856"/>
    <w:rsid w:val="00E64C59"/>
    <w:rsid w:val="00E65B22"/>
    <w:rsid w:val="00E6624C"/>
    <w:rsid w:val="00E84BEA"/>
    <w:rsid w:val="00E85369"/>
    <w:rsid w:val="00E92A2E"/>
    <w:rsid w:val="00E930A9"/>
    <w:rsid w:val="00E9439F"/>
    <w:rsid w:val="00EA0FDF"/>
    <w:rsid w:val="00EA1F0A"/>
    <w:rsid w:val="00EA1FEC"/>
    <w:rsid w:val="00EA5123"/>
    <w:rsid w:val="00ED3EBB"/>
    <w:rsid w:val="00ED6EEB"/>
    <w:rsid w:val="00EF0985"/>
    <w:rsid w:val="00EF2487"/>
    <w:rsid w:val="00EF3BAD"/>
    <w:rsid w:val="00F0092B"/>
    <w:rsid w:val="00F03A6C"/>
    <w:rsid w:val="00F041E5"/>
    <w:rsid w:val="00F047AC"/>
    <w:rsid w:val="00F2331A"/>
    <w:rsid w:val="00F31BFE"/>
    <w:rsid w:val="00F4250D"/>
    <w:rsid w:val="00F459D2"/>
    <w:rsid w:val="00F45D6F"/>
    <w:rsid w:val="00F4761B"/>
    <w:rsid w:val="00F55059"/>
    <w:rsid w:val="00F56862"/>
    <w:rsid w:val="00F67C7B"/>
    <w:rsid w:val="00F75295"/>
    <w:rsid w:val="00F7539B"/>
    <w:rsid w:val="00F767B4"/>
    <w:rsid w:val="00F82CA5"/>
    <w:rsid w:val="00F879F1"/>
    <w:rsid w:val="00F961B6"/>
    <w:rsid w:val="00F96B74"/>
    <w:rsid w:val="00FA4240"/>
    <w:rsid w:val="00FA734A"/>
    <w:rsid w:val="00FC44FD"/>
    <w:rsid w:val="00FC77CA"/>
    <w:rsid w:val="00FD2EF9"/>
    <w:rsid w:val="00FD339D"/>
    <w:rsid w:val="00FE4362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079B-60C0-41EE-8FD3-D099415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10T05:39:00Z</cp:lastPrinted>
  <dcterms:created xsi:type="dcterms:W3CDTF">2020-12-07T15:20:00Z</dcterms:created>
  <dcterms:modified xsi:type="dcterms:W3CDTF">2020-12-10T05:40:00Z</dcterms:modified>
</cp:coreProperties>
</file>